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8"/>
        <w:gridCol w:w="7731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C1297A" w:rsidRDefault="00D51903" w:rsidP="00D0317A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65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>
              <w:rPr>
                <w:rFonts w:ascii="Franklin Gothic Book" w:hAnsi="Franklin Gothic Book"/>
                <w:sz w:val="23"/>
                <w:szCs w:val="23"/>
              </w:rPr>
              <w:t>промышленного оборудования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532FCF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Горелова Эмилия Саввична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B34C67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60-42-74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42-74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D51903">
        <w:trPr>
          <w:trHeight w:val="1662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32" w:type="dxa"/>
              <w:tblLook w:val="04A0" w:firstRow="1" w:lastRow="0" w:firstColumn="1" w:lastColumn="0" w:noHBand="0" w:noVBand="1"/>
            </w:tblPr>
            <w:tblGrid>
              <w:gridCol w:w="1335"/>
              <w:gridCol w:w="1438"/>
              <w:gridCol w:w="3615"/>
              <w:gridCol w:w="1134"/>
              <w:gridCol w:w="851"/>
              <w:gridCol w:w="1559"/>
            </w:tblGrid>
            <w:tr w:rsidR="00D51903" w:rsidRPr="00DE1354" w:rsidTr="00D51903">
              <w:trPr>
                <w:trHeight w:val="413"/>
              </w:trPr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903" w:rsidRPr="00DE1354" w:rsidRDefault="00D51903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4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51903" w:rsidRPr="00DE1354" w:rsidRDefault="00D51903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903" w:rsidRPr="00DE1354" w:rsidRDefault="00D51903" w:rsidP="00532FCF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 xml:space="preserve">Наименование </w:t>
                  </w: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това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1903" w:rsidRPr="00DE1354" w:rsidRDefault="00D5190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903" w:rsidRPr="00DE1354" w:rsidRDefault="00D51903" w:rsidP="00532FCF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1903" w:rsidRPr="00DE1354" w:rsidRDefault="00D51903" w:rsidP="00532FCF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аталожный номер</w:t>
                  </w:r>
                </w:p>
              </w:tc>
            </w:tr>
            <w:tr w:rsidR="00D51903" w:rsidRPr="00DE1354" w:rsidTr="00D51903">
              <w:trPr>
                <w:trHeight w:val="943"/>
              </w:trPr>
              <w:tc>
                <w:tcPr>
                  <w:tcW w:w="13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51903" w:rsidRPr="00DE1354" w:rsidRDefault="00D51903" w:rsidP="00D5190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26490</w:t>
                  </w:r>
                </w:p>
              </w:tc>
              <w:tc>
                <w:tcPr>
                  <w:tcW w:w="143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51903" w:rsidRPr="00DE1354" w:rsidRDefault="00D51903" w:rsidP="00D5190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31.6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1903" w:rsidRPr="00D51903" w:rsidRDefault="00D51903" w:rsidP="00D51903">
                  <w:pPr>
                    <w:spacing w:before="100" w:beforeAutospacing="1" w:after="100" w:afterAutospacing="1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D51903">
                    <w:rPr>
                      <w:rFonts w:ascii="Franklin Gothic Book" w:eastAsiaTheme="minorHAnsi" w:hAnsi="Franklin Gothic Book"/>
                      <w:lang w:eastAsia="en-US"/>
                    </w:rPr>
                    <w:t>Насос циркуляционный  WILO STAR –RS 15/6. 1/2  /G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1903" w:rsidRDefault="00D51903" w:rsidP="00D51903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:rsidR="00D51903" w:rsidRPr="004231E8" w:rsidRDefault="00D51903" w:rsidP="00D51903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4231E8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1903" w:rsidRDefault="00D51903" w:rsidP="00D51903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:rsidR="00D51903" w:rsidRPr="004231E8" w:rsidRDefault="00D51903" w:rsidP="00D51903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903" w:rsidRPr="00D51903" w:rsidRDefault="00D51903" w:rsidP="00D51903">
                  <w:pPr>
                    <w:spacing w:before="100" w:beforeAutospacing="1" w:after="100" w:afterAutospacing="1"/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D51903">
                    <w:rPr>
                      <w:rFonts w:ascii="Franklin Gothic Book" w:eastAsiaTheme="minorHAnsi" w:hAnsi="Franklin Gothic Book"/>
                      <w:lang w:eastAsia="en-US"/>
                    </w:rPr>
                    <w:t>4063803</w:t>
                  </w:r>
                </w:p>
              </w:tc>
            </w:tr>
            <w:tr w:rsidR="00D51903" w:rsidRPr="00DE1354" w:rsidTr="0040288A">
              <w:trPr>
                <w:trHeight w:val="943"/>
              </w:trPr>
              <w:tc>
                <w:tcPr>
                  <w:tcW w:w="13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51903" w:rsidRPr="00DE1354" w:rsidRDefault="00D51903" w:rsidP="00D5190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51903" w:rsidRPr="00DE1354" w:rsidRDefault="00D51903" w:rsidP="00D5190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1903" w:rsidRPr="00D51903" w:rsidRDefault="00D51903" w:rsidP="00D51903">
                  <w:pPr>
                    <w:spacing w:before="100" w:beforeAutospacing="1" w:after="100" w:afterAutospacing="1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D51903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Вставка электронагревательная  WISSMANN. EHE 12 кВт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1903" w:rsidRDefault="00D51903" w:rsidP="00D51903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:rsidR="00D51903" w:rsidRPr="004231E8" w:rsidRDefault="00D51903" w:rsidP="00D51903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1903" w:rsidRDefault="00D51903" w:rsidP="00D51903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:rsidR="00D51903" w:rsidRPr="004231E8" w:rsidRDefault="00D51903" w:rsidP="00D51903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903" w:rsidRPr="00D51903" w:rsidRDefault="00D51903" w:rsidP="00D51903">
                  <w:pPr>
                    <w:spacing w:before="100" w:beforeAutospacing="1" w:after="100" w:afterAutospacing="1"/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D51903">
                    <w:rPr>
                      <w:rFonts w:ascii="Franklin Gothic Book" w:eastAsiaTheme="minorHAnsi" w:hAnsi="Franklin Gothic Book"/>
                      <w:lang w:eastAsia="en-US"/>
                    </w:rPr>
                    <w:t>Z004999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D0317A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</w:tcPr>
          <w:p w:rsidR="00B8573B" w:rsidRPr="00450DCD" w:rsidRDefault="00D51903" w:rsidP="00C637E8">
            <w:pPr>
              <w:jc w:val="both"/>
              <w:rPr>
                <w:rFonts w:ascii="Franklin Gothic Book" w:hAnsi="Franklin Gothic Book"/>
              </w:rPr>
            </w:pPr>
            <w:r w:rsidRPr="00D51903">
              <w:rPr>
                <w:rFonts w:ascii="Franklin Gothic Book" w:hAnsi="Franklin Gothic Book"/>
              </w:rPr>
              <w:t>Не более 30 (тридцать) рабочих дней от даты подписания Договора и Приложения №1 обеими сторонами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D5190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D51903">
              <w:rPr>
                <w:rFonts w:ascii="Franklin Gothic Book" w:hAnsi="Franklin Gothic Book"/>
                <w:sz w:val="23"/>
                <w:szCs w:val="23"/>
              </w:rPr>
              <w:t>147 531,47 (сто сорок семь тысяч пятьсот тридцать один) рубль 47 копеек с учетом НДС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80525F" w:rsidP="00A06EEF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D0317A">
              <w:rPr>
                <w:rFonts w:ascii="Franklin Gothic Book" w:hAnsi="Franklin Gothic Book"/>
                <w:sz w:val="23"/>
                <w:szCs w:val="23"/>
              </w:rPr>
              <w:t>02 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gramStart"/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</w:t>
            </w:r>
            <w:proofErr w:type="gramEnd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1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2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в срок до 15 часов 00 минут по Московско</w:t>
            </w:r>
            <w:r w:rsidR="00D0317A">
              <w:rPr>
                <w:rFonts w:ascii="Franklin Gothic Book" w:hAnsi="Franklin Gothic Book"/>
                <w:sz w:val="23"/>
                <w:szCs w:val="23"/>
              </w:rPr>
              <w:t>му времени 02 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3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D0317A">
              <w:rPr>
                <w:rFonts w:ascii="Franklin Gothic Book" w:hAnsi="Franklin Gothic Book"/>
                <w:sz w:val="23"/>
                <w:szCs w:val="23"/>
              </w:rPr>
              <w:t>02 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="0080525F">
              <w:rPr>
                <w:rFonts w:ascii="Franklin Gothic Book" w:hAnsi="Franklin Gothic Book"/>
                <w:sz w:val="23"/>
                <w:szCs w:val="23"/>
              </w:rPr>
              <w:t>времени 2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упки способом запрос предложений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  <w:bookmarkStart w:id="0" w:name="_GoBack"/>
      <w:bookmarkEnd w:id="0"/>
    </w:p>
    <w:sectPr w:rsidR="00416F14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E4E9A"/>
    <w:rsid w:val="00103D77"/>
    <w:rsid w:val="00161478"/>
    <w:rsid w:val="00235974"/>
    <w:rsid w:val="002D414B"/>
    <w:rsid w:val="00360A79"/>
    <w:rsid w:val="00371F06"/>
    <w:rsid w:val="00382097"/>
    <w:rsid w:val="00416F14"/>
    <w:rsid w:val="005036B1"/>
    <w:rsid w:val="00532FCF"/>
    <w:rsid w:val="00536312"/>
    <w:rsid w:val="005A1F97"/>
    <w:rsid w:val="005B4B8A"/>
    <w:rsid w:val="00611086"/>
    <w:rsid w:val="006536D5"/>
    <w:rsid w:val="00661CA5"/>
    <w:rsid w:val="006823DF"/>
    <w:rsid w:val="0072086E"/>
    <w:rsid w:val="0075691C"/>
    <w:rsid w:val="007D08F2"/>
    <w:rsid w:val="007E61C2"/>
    <w:rsid w:val="0080525F"/>
    <w:rsid w:val="00807439"/>
    <w:rsid w:val="008808F7"/>
    <w:rsid w:val="00886F4C"/>
    <w:rsid w:val="008944E7"/>
    <w:rsid w:val="008E40F4"/>
    <w:rsid w:val="008E6A14"/>
    <w:rsid w:val="009337BD"/>
    <w:rsid w:val="00934799"/>
    <w:rsid w:val="00940EF2"/>
    <w:rsid w:val="009A2093"/>
    <w:rsid w:val="00A06EEF"/>
    <w:rsid w:val="00A35DF3"/>
    <w:rsid w:val="00AA3FD9"/>
    <w:rsid w:val="00AB259A"/>
    <w:rsid w:val="00AF08A6"/>
    <w:rsid w:val="00B34C67"/>
    <w:rsid w:val="00B64706"/>
    <w:rsid w:val="00B742CE"/>
    <w:rsid w:val="00B8573B"/>
    <w:rsid w:val="00B8708F"/>
    <w:rsid w:val="00BF197F"/>
    <w:rsid w:val="00C1297A"/>
    <w:rsid w:val="00C637E8"/>
    <w:rsid w:val="00CC1273"/>
    <w:rsid w:val="00CD0727"/>
    <w:rsid w:val="00D0317A"/>
    <w:rsid w:val="00D0515A"/>
    <w:rsid w:val="00D51903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hyperlink" Target="https://www.rosel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t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5876-3884-421B-AE5D-EACC566A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4</cp:revision>
  <cp:lastPrinted>2015-10-16T10:27:00Z</cp:lastPrinted>
  <dcterms:created xsi:type="dcterms:W3CDTF">2015-10-16T10:19:00Z</dcterms:created>
  <dcterms:modified xsi:type="dcterms:W3CDTF">2015-10-16T13:52:00Z</dcterms:modified>
</cp:coreProperties>
</file>